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8pt;height:52.5pt" o:ole="">
            <v:imagedata r:id="rId7" o:title=""/>
          </v:shape>
          <o:OLEObject Type="Embed" ProgID="CorelDRAW.Graphic.14" ShapeID="_x0000_i1025" DrawAspect="Content" ObjectID="_1682315435" r:id="rId8"/>
        </w:object>
      </w: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B1D" w:rsidRDefault="00EC63D9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3D9">
        <w:rPr>
          <w:rFonts w:ascii="Times New Roman" w:eastAsia="Times New Roman" w:hAnsi="Times New Roman" w:cs="Times New Roman"/>
          <w:sz w:val="26"/>
          <w:szCs w:val="26"/>
          <w:lang w:eastAsia="ru-RU"/>
        </w:rPr>
        <w:t>12.05.2021 № 1892</w:t>
      </w:r>
    </w:p>
    <w:p w:rsidR="006E30E0" w:rsidRDefault="006E30E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956" w:rsidRDefault="0069695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4FAB" w:rsidRDefault="00714FAB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:rsid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10.2013 № 48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E16" w:rsidRP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014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0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 4814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014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34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A36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</w:t>
      </w:r>
      <w:r w:rsidR="00753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от </w:t>
      </w:r>
      <w:r w:rsidR="00B21BBF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696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60D2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21BB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9695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0D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21BBF">
        <w:rPr>
          <w:rFonts w:ascii="Times New Roman" w:eastAsia="Times New Roman" w:hAnsi="Times New Roman" w:cs="Times New Roman"/>
          <w:sz w:val="26"/>
          <w:szCs w:val="26"/>
          <w:lang w:eastAsia="ru-RU"/>
        </w:rPr>
        <w:t>1648</w:t>
      </w:r>
      <w:r w:rsidR="005E234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C550F8" w:rsidRDefault="00502B2B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D6E16" w:rsidRPr="00ED6CC7" w:rsidRDefault="0034197F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:rsidR="00866005" w:rsidRPr="00714FAB" w:rsidRDefault="000760A2" w:rsidP="00A17B1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D2588F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6" w:rsidRPr="007429A6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F" w:rsidRPr="00B21BBF" w:rsidRDefault="00B21BBF" w:rsidP="00B21B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6 829,3 тыс. руб., *</w:t>
            </w:r>
          </w:p>
          <w:p w:rsidR="00B21BBF" w:rsidRPr="00B21BBF" w:rsidRDefault="00B21BBF" w:rsidP="00B21B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B21BBF" w:rsidRPr="00B21BBF" w:rsidRDefault="00B21BBF" w:rsidP="00B21B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124 439,4 тыс. руб.;</w:t>
            </w:r>
          </w:p>
          <w:p w:rsidR="00B21BBF" w:rsidRPr="00B21BBF" w:rsidRDefault="00B21BBF" w:rsidP="00B21B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158 894,9 тыс. руб.;</w:t>
            </w:r>
          </w:p>
          <w:p w:rsidR="00B21BBF" w:rsidRPr="00B21BBF" w:rsidRDefault="00B21BBF" w:rsidP="00B21B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– 167 229,8 тыс. руб.; </w:t>
            </w:r>
          </w:p>
          <w:p w:rsidR="00B21BBF" w:rsidRPr="00B21BBF" w:rsidRDefault="00B21BBF" w:rsidP="00B21B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58 395,0 тыс. руб.;</w:t>
            </w:r>
          </w:p>
          <w:p w:rsidR="00B21BBF" w:rsidRPr="00B21BBF" w:rsidRDefault="00B21BBF" w:rsidP="00B21B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84 160,3 тыс. руб.;</w:t>
            </w:r>
          </w:p>
          <w:p w:rsidR="00B21BBF" w:rsidRPr="00B21BBF" w:rsidRDefault="00B21BBF" w:rsidP="00B21B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86 463,8 тыс. руб.;</w:t>
            </w:r>
          </w:p>
          <w:p w:rsidR="00B21BBF" w:rsidRPr="00B21BBF" w:rsidRDefault="00B21BBF" w:rsidP="00B21B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308 875,7 тыс. руб.;</w:t>
            </w:r>
          </w:p>
          <w:p w:rsidR="00B21BBF" w:rsidRPr="00B21BBF" w:rsidRDefault="00B21BBF" w:rsidP="00B21B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323 225,5 тыс. руб.;</w:t>
            </w:r>
          </w:p>
          <w:p w:rsidR="00B21BBF" w:rsidRPr="00B21BBF" w:rsidRDefault="00B21BBF" w:rsidP="00B21B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72 591,2 тыс. руб.;</w:t>
            </w:r>
          </w:p>
          <w:p w:rsidR="007429A6" w:rsidRPr="000741FE" w:rsidRDefault="00B21BBF" w:rsidP="00B21B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72 553,7 тыс. руб.</w:t>
            </w:r>
          </w:p>
        </w:tc>
      </w:tr>
    </w:tbl>
    <w:p w:rsidR="000760A2" w:rsidRDefault="00C550F8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ы бюджетных ассигнований Программы за счет «собственных» средств городского бюджета» изложить в новой редакции:</w:t>
      </w:r>
    </w:p>
    <w:p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50F8" w:rsidRPr="004E25A1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50F8" w:rsidRPr="004E25A1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</w:p>
    <w:tbl>
      <w:tblPr>
        <w:tblW w:w="95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477"/>
      </w:tblGrid>
      <w:tr w:rsidR="00C550F8" w:rsidRPr="00D2588F" w:rsidTr="00F47691">
        <w:trPr>
          <w:trHeight w:val="460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F8" w:rsidRPr="007429A6" w:rsidRDefault="00C550F8" w:rsidP="00F4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 за счет «собственных» средств городского бюджета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F8" w:rsidRPr="00C550F8" w:rsidRDefault="00B21BBF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4 314,2</w:t>
            </w:r>
            <w:r w:rsidR="00C550F8"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*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119 734,8 тыс. руб.;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134 443,1 тыс. руб.;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– 134 071,3 тыс. руб.; 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22 331,6 тыс. руб.;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23 069,8 тыс. руб.;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14 577,7 тыс. руб.;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15 181,3 тыс. руб.;</w:t>
            </w:r>
          </w:p>
          <w:p w:rsidR="00C550F8" w:rsidRPr="00C550F8" w:rsidRDefault="00E1289E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="00B21BBF" w:rsidRPr="00B2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736,9</w:t>
            </w:r>
            <w:r w:rsidR="00C550F8"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90 102,6 тыс. руб.</w:t>
            </w:r>
          </w:p>
          <w:p w:rsidR="00C550F8" w:rsidRPr="007429A6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90 065,1 тыс. руб.</w:t>
            </w:r>
          </w:p>
        </w:tc>
      </w:tr>
    </w:tbl>
    <w:p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E25A1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:rsidR="00A17B1D" w:rsidRPr="004E25A1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680" w:rsidRPr="00660142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:rsidR="001E6680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:rsidR="00A17B1D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:rsidR="00B21BBF" w:rsidRPr="00CA535D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bookmarkStart w:id="0" w:name="_Hlk37506039"/>
      <w:r w:rsidRPr="00CA535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бщий объем финансового обеспечения Программы составляет 1 547 870,2 тыс. руб., в том числе по годам: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84 160,3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86 463,8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308 875,7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323 225,5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72 591,2 тыс. руб.</w:t>
      </w:r>
      <w:bookmarkEnd w:id="0"/>
      <w:r w:rsidRPr="00B21BB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93837" w:rsidRPr="00B93837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72 553,7 тыс. руб.</w:t>
      </w:r>
    </w:p>
    <w:p w:rsidR="004B45CB" w:rsidRPr="004B45CB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7B5E" w:rsidRPr="009E7B5E" w:rsidRDefault="00ED524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" w:name="_Hlk54896133"/>
      <w:r w:rsidR="009E7B5E"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бюджета (с расшифровкой по главным распорядителям средств городского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, основным мероприятиям муниципальной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:rsid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1"/>
    </w:p>
    <w:p w:rsidR="009E7B5E" w:rsidRP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bookmarkStart w:id="2" w:name="_Hlk37506140"/>
      <w:bookmarkStart w:id="3" w:name="_Hlk54896165"/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ограмма предполагает финансирование из средств бюджета города Череповца в сумме 1 073 733,4 тыс. руб., из средств областного бюджета в сумме 423 963,8 тыс. рублей и из внебюджетных источников в сумме 50 173,0 тыс. руб., в том числе: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- бюджетные ассигнования, предусматриваемые в бюджете города Череповца на реализацию мероприятий Программы.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сего по Программе – 1 073 733,4 тыс. руб., в том числе по годам: 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123 069,8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114 577,7 тыс. руб.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215 181,3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240 736,9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190 102,6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190 065,1 тыс. руб.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lastRenderedPageBreak/>
        <w:t xml:space="preserve">в том числе по подпрограммам: 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дпрограмма 1 «Создание условий для обеспечения выполнения органами муниципальной власти своих полномочий»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го по подпрограмме 1 – 587 608,9 тыс. руб., в том числе по годам: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91 085,0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89 372,0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02 882,3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107 082,1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98 609,2 тыс. руб.</w:t>
      </w:r>
      <w:bookmarkEnd w:id="2"/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98 578,3 тыс. руб.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одпрограмма 2 «Развитие муниципальной службы в мэрии города Череповца» 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го по подпрограмме 2 – 103 650,6 тыс. руб., в том числе по годам: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20 522,2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12 905,4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6 403,6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17 939,8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17 939,8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17 939,8 тыс. руб.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дпрограмма 3 «Обеспечение защиты прав и законных интересов граждан, общества, государства от угроз, связанных с коррупцией»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сего по подпрограмме 3 – 40,8 тыс. руб., в том числе по годам: 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40,8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0,0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0,0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0,0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0,0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0,0 тыс. руб.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дпрограмма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сего по подпрограмме 4 – 68 893,5 тыс. руб., в том числе по годам: 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11 421,8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12 300,3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1 744,1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11 147,4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11 142,4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11 137,5 тыс. руб.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bookmarkStart w:id="4" w:name="_Hlk37506198"/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дпрограмма 5 «Развитие муниципальных цифровых технологий»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сего по подпрограмме 5 – 313 539,6 тыс. руб., в том числе по годам: 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84 151,3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104 567,6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62 411,2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62 409,5 тыс. руб.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- средства, предусматриваемые из внебюджетных источников за счет приносящей доход деятельности.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го по Программе – 50 173,0 тыс. руб.,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годам: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2 286,7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lastRenderedPageBreak/>
        <w:t>2019 г. – 3 900,0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9 548,3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8 146,0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8 146,0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8 146,0 тыс. руб.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подпрограмме 4</w:t>
      </w:r>
      <w:r w:rsidR="009B2B0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внебюджетных источников – 21 75</w:t>
      </w: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6,7 тыс. руб., в том числе по годам: 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2 286,7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3 900,0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3 870,0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3 900,0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3 900,0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3 900,0 тыс. руб.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 том числе по подпрограмме 5 внебюджетных источников – 28 416,3 тыс. руб., в том числе по годам: 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5 678,3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4 246,0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4 246,0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4 246,0 тыс. руб.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- средства, предусмотренные из средств областного бюджета.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го по Программе – 423 963,8 тыс. руб.,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годам: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58 803,8 тыс. руб.,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67 986,1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74 146,1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2021 г. – </w:t>
      </w:r>
      <w:bookmarkStart w:id="5" w:name="_Hlk54893354"/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74 342,6</w:t>
      </w:r>
      <w:bookmarkEnd w:id="5"/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74 342,6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74 342,6 тыс. руб.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подпрограмме 1 – 6 936,8 тыс. руб.,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годам: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0,0 тыс. руб.,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6 786,8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50,0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0,0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0,0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0,0 тыс. руб.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 подпрограмме 4 – 415 379,5 тыс. руб.,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годам: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58 803,8 тыс. руб.,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61 199,3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2020 г. – </w:t>
      </w:r>
      <w:bookmarkStart w:id="6" w:name="_Hlk54893463"/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73 844,1</w:t>
      </w:r>
      <w:bookmarkEnd w:id="6"/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73 844,1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73 844,1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73 844,1 тыс. руб.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 подпрограмме 5 – 1 647,5 тыс. руб.,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годам: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52,0 тыс. руб.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2021 г. – </w:t>
      </w:r>
      <w:bookmarkStart w:id="7" w:name="_Hlk54893535"/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498,5</w:t>
      </w:r>
      <w:bookmarkEnd w:id="7"/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lastRenderedPageBreak/>
        <w:t>2022 г. – 498,5 тыс. руб.</w:t>
      </w:r>
      <w:bookmarkEnd w:id="4"/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;</w:t>
      </w:r>
    </w:p>
    <w:p w:rsidR="00B21BBF" w:rsidRPr="00B21BBF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498,5 тыс. руб.</w:t>
      </w:r>
    </w:p>
    <w:p w:rsidR="004476D6" w:rsidRDefault="00B21BBF" w:rsidP="00B21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BB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представлены в приложениях 8, 9 к Программе</w:t>
      </w:r>
      <w:bookmarkEnd w:id="3"/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7691" w:rsidRPr="00F47691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иложении 5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F47691" w:rsidRPr="00F47691" w:rsidTr="00F47691">
        <w:trPr>
          <w:tblCellSpacing w:w="5" w:type="nil"/>
        </w:trPr>
        <w:tc>
          <w:tcPr>
            <w:tcW w:w="3544" w:type="dxa"/>
          </w:tcPr>
          <w:p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5</w:t>
            </w:r>
          </w:p>
        </w:tc>
        <w:tc>
          <w:tcPr>
            <w:tcW w:w="5954" w:type="dxa"/>
          </w:tcPr>
          <w:p w:rsidR="00510DF3" w:rsidRPr="00510DF3" w:rsidRDefault="00510DF3" w:rsidP="0051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343 603,4 тыс. руб.,</w:t>
            </w:r>
          </w:p>
          <w:p w:rsidR="00510DF3" w:rsidRPr="00510DF3" w:rsidRDefault="00510DF3" w:rsidP="0051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510DF3" w:rsidRPr="00510DF3" w:rsidRDefault="00510DF3" w:rsidP="0051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99 981,6 тыс. руб.;</w:t>
            </w:r>
          </w:p>
          <w:p w:rsidR="00510DF3" w:rsidRPr="00510DF3" w:rsidRDefault="00510DF3" w:rsidP="0051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09 312,1 тыс. руб.;</w:t>
            </w:r>
          </w:p>
          <w:p w:rsidR="00510DF3" w:rsidRPr="00510DF3" w:rsidRDefault="00510DF3" w:rsidP="0051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67 155,7 тыс. руб.;</w:t>
            </w:r>
          </w:p>
          <w:p w:rsidR="00F47691" w:rsidRPr="00F47691" w:rsidRDefault="00510DF3" w:rsidP="0051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7 154,0 тыс. руб.</w:t>
            </w:r>
          </w:p>
        </w:tc>
      </w:tr>
    </w:tbl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F47691" w:rsidRPr="00F47691" w:rsidTr="00F4769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5</w:t>
            </w: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3" w:rsidRPr="00510DF3" w:rsidRDefault="00510DF3" w:rsidP="0051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313 539,6 тыс. руб.,</w:t>
            </w:r>
          </w:p>
          <w:p w:rsidR="00510DF3" w:rsidRPr="00510DF3" w:rsidRDefault="00510DF3" w:rsidP="0051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510DF3" w:rsidRPr="00510DF3" w:rsidRDefault="00510DF3" w:rsidP="0051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84 151,3 тыс. руб.;</w:t>
            </w:r>
          </w:p>
          <w:p w:rsidR="00510DF3" w:rsidRPr="00510DF3" w:rsidRDefault="00510DF3" w:rsidP="0051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04 567,6 тыс. руб.;</w:t>
            </w:r>
          </w:p>
          <w:p w:rsidR="00510DF3" w:rsidRPr="00510DF3" w:rsidRDefault="00510DF3" w:rsidP="0051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62 411,2 тыс. руб.;</w:t>
            </w:r>
          </w:p>
          <w:p w:rsidR="00F47691" w:rsidRPr="00F47691" w:rsidRDefault="00510DF3" w:rsidP="0051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2 409,5 тыс. руб.</w:t>
            </w:r>
          </w:p>
        </w:tc>
      </w:tr>
    </w:tbl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47691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изложить в новой редакции:</w:t>
      </w:r>
    </w:p>
    <w:p w:rsidR="00510DF3" w:rsidRPr="00F47691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DF3" w:rsidRPr="00510DF3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_Hlk54896922"/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</w:t>
      </w:r>
      <w:r w:rsidR="00CA535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.</w:t>
      </w:r>
    </w:p>
    <w:p w:rsidR="00510DF3" w:rsidRPr="00510DF3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_Hlk37506543"/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димых для реализации подпрограммы 5, составит 343 603,4 тыс. руб., из них предусмотренных:</w:t>
      </w:r>
    </w:p>
    <w:p w:rsidR="00510DF3" w:rsidRPr="00510DF3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 средств бюджета города Череповца – 313 539,6 тыс. руб., </w:t>
      </w:r>
    </w:p>
    <w:p w:rsidR="00510DF3" w:rsidRPr="00510DF3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:rsidR="00510DF3" w:rsidRPr="00510DF3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84 151,3 тыс. руб.;</w:t>
      </w:r>
    </w:p>
    <w:p w:rsidR="00510DF3" w:rsidRPr="00510DF3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04 567,6 тыс. руб.;</w:t>
      </w:r>
    </w:p>
    <w:p w:rsidR="00510DF3" w:rsidRPr="00510DF3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62 411,2 тыс. руб.;</w:t>
      </w:r>
    </w:p>
    <w:p w:rsidR="00510DF3" w:rsidRPr="00510DF3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2 409,5 тыс. руб.</w:t>
      </w:r>
    </w:p>
    <w:p w:rsidR="00510DF3" w:rsidRPr="00510DF3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внебюджетных источников – 28 416,3 тыс. руб.,</w:t>
      </w:r>
    </w:p>
    <w:p w:rsidR="00510DF3" w:rsidRPr="00510DF3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:rsidR="00510DF3" w:rsidRPr="00510DF3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 678,3 тыс. руб.;</w:t>
      </w:r>
    </w:p>
    <w:p w:rsidR="00510DF3" w:rsidRPr="00510DF3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1 г. – 4 246,0 тыс. руб.;</w:t>
      </w:r>
    </w:p>
    <w:p w:rsidR="00510DF3" w:rsidRPr="00510DF3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 246,0 тыс. руб.</w:t>
      </w:r>
      <w:bookmarkEnd w:id="9"/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0DF3" w:rsidRPr="00510DF3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 246,0 тыс. руб.</w:t>
      </w:r>
    </w:p>
    <w:p w:rsidR="00510DF3" w:rsidRPr="00510DF3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областного бюджета – 1 647,5 тыс. руб.,</w:t>
      </w:r>
    </w:p>
    <w:p w:rsidR="00510DF3" w:rsidRPr="00510DF3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510DF3" w:rsidRPr="00510DF3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2,0 тыс. руб.;</w:t>
      </w:r>
    </w:p>
    <w:p w:rsidR="00510DF3" w:rsidRPr="00510DF3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498,5 тыс. руб.;</w:t>
      </w:r>
    </w:p>
    <w:p w:rsidR="00510DF3" w:rsidRPr="00510DF3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98,5 тыс. руб.;</w:t>
      </w:r>
    </w:p>
    <w:p w:rsidR="00510DF3" w:rsidRPr="00510DF3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98,5 тыс. руб.</w:t>
      </w:r>
    </w:p>
    <w:p w:rsidR="00F47691" w:rsidRDefault="00510DF3" w:rsidP="0051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8"/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452F" w:rsidRDefault="002B6C94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10DF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A3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, 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9 к Программе из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ть в новой редакции (прилагаю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).</w:t>
      </w:r>
    </w:p>
    <w:p w:rsidR="00561403" w:rsidRDefault="00510DF3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8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</w:t>
      </w:r>
      <w:r w:rsidR="002F7D04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ня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ления в силу решения Череповецкой городской Думы «О внесении изменений в решение Череповецкой городской Думы от 08.12.2020 № 161 «О городском бюджете на 2021 год и пл</w:t>
      </w:r>
      <w:r w:rsidR="00CA535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вый период 2022 и 2023 годов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>», предусматривающего изменения бюджетных ассигнований для исполнения расходных обязательств муниципальной программы.</w:t>
      </w:r>
    </w:p>
    <w:p w:rsidR="003D6E16" w:rsidRPr="003D6E16" w:rsidRDefault="00561403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размещению на </w:t>
      </w:r>
      <w:r w:rsidR="00B06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="00EB7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портале правовой информации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:rsidR="00FB30AC" w:rsidRDefault="00FB30AC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4E9" w:rsidRDefault="003E34E9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4E9" w:rsidRDefault="003E34E9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83A" w:rsidRDefault="00B9783A" w:rsidP="00CA535D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:rsidR="00B9783A" w:rsidRPr="003D6E16" w:rsidRDefault="00B9783A" w:rsidP="00CA535D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3E34E9">
          <w:headerReference w:type="default" r:id="rId9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:rsidR="00CA535D" w:rsidRDefault="00CA535D" w:rsidP="00CA535D">
      <w:pPr>
        <w:widowControl w:val="0"/>
        <w:autoSpaceDE w:val="0"/>
        <w:autoSpaceDN w:val="0"/>
        <w:adjustRightInd w:val="0"/>
        <w:spacing w:after="0" w:line="240" w:lineRule="auto"/>
        <w:ind w:left="1204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CA535D" w:rsidRDefault="00CA535D" w:rsidP="00CA535D">
      <w:pPr>
        <w:widowControl w:val="0"/>
        <w:autoSpaceDE w:val="0"/>
        <w:autoSpaceDN w:val="0"/>
        <w:adjustRightInd w:val="0"/>
        <w:spacing w:after="0" w:line="240" w:lineRule="auto"/>
        <w:ind w:left="1204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:rsidR="00CA535D" w:rsidRDefault="00CA535D" w:rsidP="00CA535D">
      <w:pPr>
        <w:widowControl w:val="0"/>
        <w:autoSpaceDE w:val="0"/>
        <w:autoSpaceDN w:val="0"/>
        <w:adjustRightInd w:val="0"/>
        <w:spacing w:after="0" w:line="240" w:lineRule="auto"/>
        <w:ind w:left="1204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93DC0">
        <w:rPr>
          <w:rFonts w:ascii="Times New Roman" w:eastAsia="Times New Roman" w:hAnsi="Times New Roman" w:cs="Times New Roman"/>
          <w:sz w:val="26"/>
          <w:szCs w:val="26"/>
          <w:lang w:eastAsia="ru-RU"/>
        </w:rPr>
        <w:t>12.05.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93D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92</w:t>
      </w:r>
      <w:bookmarkStart w:id="10" w:name="_GoBack"/>
      <w:bookmarkEnd w:id="10"/>
    </w:p>
    <w:p w:rsidR="00CA535D" w:rsidRDefault="00CA535D" w:rsidP="00CA535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50F8" w:rsidRPr="00C550F8" w:rsidRDefault="00C550F8" w:rsidP="00CA535D">
      <w:pPr>
        <w:widowControl w:val="0"/>
        <w:autoSpaceDE w:val="0"/>
        <w:autoSpaceDN w:val="0"/>
        <w:adjustRightInd w:val="0"/>
        <w:spacing w:after="0" w:line="240" w:lineRule="auto"/>
        <w:ind w:left="14034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8 </w:t>
      </w:r>
    </w:p>
    <w:p w:rsidR="00C550F8" w:rsidRPr="00C550F8" w:rsidRDefault="00C550F8" w:rsidP="00CA535D">
      <w:pPr>
        <w:widowControl w:val="0"/>
        <w:autoSpaceDE w:val="0"/>
        <w:autoSpaceDN w:val="0"/>
        <w:adjustRightInd w:val="0"/>
        <w:spacing w:after="0" w:line="240" w:lineRule="auto"/>
        <w:ind w:left="14034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:rsidR="00C550F8" w:rsidRDefault="00C550F8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D78" w:rsidRPr="00C550F8" w:rsidRDefault="00124D78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50F8" w:rsidRPr="00C550F8" w:rsidRDefault="00C550F8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 за счет «собственных» средств городского бюджета</w:t>
      </w:r>
    </w:p>
    <w:p w:rsidR="00C550F8" w:rsidRPr="00C550F8" w:rsidRDefault="00C550F8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61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62"/>
        <w:gridCol w:w="3402"/>
        <w:gridCol w:w="1021"/>
        <w:gridCol w:w="1134"/>
        <w:gridCol w:w="1134"/>
        <w:gridCol w:w="1134"/>
        <w:gridCol w:w="1134"/>
        <w:gridCol w:w="1134"/>
      </w:tblGrid>
      <w:tr w:rsidR="00C550F8" w:rsidRPr="00C550F8" w:rsidTr="00CA535D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 исполнитель, </w:t>
            </w:r>
          </w:p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lang w:eastAsia="ru-RU"/>
              </w:rPr>
              <w:t>соисполнитель</w:t>
            </w:r>
          </w:p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(тыс. руб.), год</w:t>
            </w:r>
          </w:p>
        </w:tc>
      </w:tr>
      <w:tr w:rsidR="00C550F8" w:rsidRPr="00C550F8" w:rsidTr="00895AFD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</w:tr>
      <w:tr w:rsidR="00C550F8" w:rsidRPr="00C550F8" w:rsidTr="00895AFD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F8" w:rsidRPr="00C550F8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C550F8" w:rsidRPr="00C550F8" w:rsidTr="00895AFD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_Hlk54896993"/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C550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-2023 </w:t>
            </w:r>
            <w:r w:rsidRPr="00C550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ы</w:t>
            </w:r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 0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 5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 1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F8" w:rsidRPr="00C550F8" w:rsidRDefault="00510DF3" w:rsidP="0051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</w:t>
            </w:r>
            <w:r w:rsidR="00F47691" w:rsidRPr="00F47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6</w:t>
            </w:r>
            <w:r w:rsidR="00F47691" w:rsidRPr="00F47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 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 065,1</w:t>
            </w:r>
          </w:p>
        </w:tc>
      </w:tr>
      <w:tr w:rsidR="00C550F8" w:rsidRPr="00C550F8" w:rsidTr="00895AFD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</w:tr>
      <w:tr w:rsidR="00C550F8" w:rsidRPr="00C550F8" w:rsidTr="00895AFD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510DF3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828,2</w:t>
            </w:r>
          </w:p>
        </w:tc>
      </w:tr>
      <w:tr w:rsidR="00C550F8" w:rsidRPr="00C550F8" w:rsidTr="00895AFD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107 0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98 578,3</w:t>
            </w:r>
          </w:p>
        </w:tc>
      </w:tr>
      <w:tr w:rsidR="00C550F8" w:rsidRPr="00C550F8" w:rsidTr="00895AFD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МБУ «МФЦ</w:t>
            </w:r>
            <w:r w:rsidRPr="00C55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в г. Череповце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18,8</w:t>
            </w:r>
          </w:p>
        </w:tc>
      </w:tr>
      <w:tr w:rsidR="00C550F8" w:rsidRPr="00C550F8" w:rsidTr="00895AFD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 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 0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 578,3</w:t>
            </w:r>
          </w:p>
        </w:tc>
      </w:tr>
      <w:tr w:rsidR="00C550F8" w:rsidRPr="00C550F8" w:rsidTr="00895AFD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550F8" w:rsidRPr="00C550F8" w:rsidTr="00895AFD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107 0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98 578,3</w:t>
            </w:r>
          </w:p>
        </w:tc>
      </w:tr>
      <w:tr w:rsidR="00C550F8" w:rsidRPr="00C550F8" w:rsidTr="00895AFD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9D2855" w:rsidP="00C550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</w:t>
            </w:r>
            <w:r w:rsidR="00C550F8"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: Обеспечение работы СЭД «</w:t>
            </w:r>
            <w:proofErr w:type="spellStart"/>
            <w:r w:rsidR="00C550F8"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Летограф</w:t>
            </w:r>
            <w:proofErr w:type="spellEnd"/>
            <w:r w:rsidR="00C550F8"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C550F8" w:rsidRPr="009D2855" w:rsidRDefault="00C550F8" w:rsidP="00C550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855">
              <w:rPr>
                <w:rFonts w:ascii="Times New Roman" w:eastAsia="Calibri" w:hAnsi="Times New Roman" w:cs="Times New Roman"/>
                <w:sz w:val="20"/>
                <w:szCs w:val="20"/>
              </w:rPr>
              <w:t>(исключено из подпрограммы с 01.01.20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</w:t>
            </w: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550F8" w:rsidRPr="00C550F8" w:rsidTr="00895AFD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9D2855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: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107 0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0F8">
              <w:rPr>
                <w:rFonts w:ascii="Times New Roman" w:eastAsia="Calibri" w:hAnsi="Times New Roman" w:cs="Times New Roman"/>
                <w:sz w:val="20"/>
                <w:szCs w:val="20"/>
              </w:rPr>
              <w:t>98 578,3</w:t>
            </w:r>
          </w:p>
        </w:tc>
      </w:tr>
      <w:tr w:rsidR="00C550F8" w:rsidRPr="00C550F8" w:rsidTr="00895AFD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2: Развитие </w:t>
            </w: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 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</w:tr>
      <w:tr w:rsidR="00C550F8" w:rsidRPr="00C550F8" w:rsidTr="00895AFD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</w:tr>
      <w:tr w:rsidR="00C550F8" w:rsidRPr="00C550F8" w:rsidTr="00895AF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9D2855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</w:t>
            </w:r>
            <w:r w:rsidR="00C550F8"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550F8" w:rsidRPr="00C550F8" w:rsidTr="00895AFD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9D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3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789,8</w:t>
            </w:r>
          </w:p>
        </w:tc>
      </w:tr>
      <w:tr w:rsidR="00C550F8" w:rsidRPr="00C550F8" w:rsidTr="00895AFD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550F8" w:rsidRPr="00C550F8" w:rsidTr="00895AFD">
        <w:trPr>
          <w:trHeight w:val="4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F8" w:rsidRPr="00C550F8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550F8" w:rsidRPr="00C550F8" w:rsidTr="00895AFD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F8" w:rsidRPr="00C550F8" w:rsidRDefault="009D2855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3</w:t>
            </w:r>
            <w:r w:rsidR="00C550F8"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авовое просвещение и информирование граждан по вопросам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550F8" w:rsidRPr="00C550F8" w:rsidTr="00895AFD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программа 4: </w:t>
            </w: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7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137,5</w:t>
            </w:r>
          </w:p>
        </w:tc>
      </w:tr>
      <w:tr w:rsidR="00C550F8" w:rsidRPr="00C550F8" w:rsidTr="00895AFD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</w:tr>
      <w:tr w:rsidR="00C550F8" w:rsidRPr="00C550F8" w:rsidTr="00895AFD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C55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. Череповце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18,8</w:t>
            </w:r>
          </w:p>
        </w:tc>
      </w:tr>
      <w:tr w:rsidR="00C550F8" w:rsidRPr="00C550F8" w:rsidTr="00895AFD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9D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</w:tr>
      <w:tr w:rsidR="00C550F8" w:rsidRPr="00C550F8" w:rsidTr="00895AFD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0F8" w:rsidRPr="00C550F8" w:rsidRDefault="00C550F8" w:rsidP="009D2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C55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. Череповце» </w:t>
            </w:r>
          </w:p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18,8</w:t>
            </w:r>
          </w:p>
        </w:tc>
      </w:tr>
      <w:tr w:rsidR="00510DF3" w:rsidRPr="00C550F8" w:rsidTr="00895AFD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F3" w:rsidRPr="00C550F8" w:rsidRDefault="00510DF3" w:rsidP="0051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F3" w:rsidRPr="00C550F8" w:rsidRDefault="00510DF3" w:rsidP="00510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: Развитие муниципальных цифров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F3" w:rsidRPr="00C550F8" w:rsidRDefault="00510DF3" w:rsidP="0051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F3" w:rsidRPr="00C550F8" w:rsidRDefault="00510DF3" w:rsidP="0051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F3" w:rsidRPr="00C550F8" w:rsidRDefault="00510DF3" w:rsidP="0051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F3" w:rsidRPr="00C550F8" w:rsidRDefault="00510DF3" w:rsidP="0051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 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F3" w:rsidRPr="00510DF3" w:rsidRDefault="00510DF3" w:rsidP="0051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 5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F3" w:rsidRPr="00C550F8" w:rsidRDefault="00510DF3" w:rsidP="0051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F3" w:rsidRPr="00C550F8" w:rsidRDefault="00510DF3" w:rsidP="0051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 409,5</w:t>
            </w:r>
          </w:p>
        </w:tc>
      </w:tr>
      <w:tr w:rsidR="00510DF3" w:rsidRPr="00C550F8" w:rsidTr="00895AFD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DF3" w:rsidRPr="00C550F8" w:rsidRDefault="00510DF3" w:rsidP="0051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DF3" w:rsidRPr="00C550F8" w:rsidRDefault="00510DF3" w:rsidP="00510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DF3" w:rsidRPr="00C550F8" w:rsidRDefault="00510DF3" w:rsidP="0051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F3" w:rsidRPr="00C550F8" w:rsidRDefault="00510DF3" w:rsidP="0051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F3" w:rsidRPr="00C550F8" w:rsidRDefault="00510DF3" w:rsidP="0051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F3" w:rsidRPr="00C550F8" w:rsidRDefault="00510DF3" w:rsidP="0051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F3" w:rsidRPr="00C550F8" w:rsidRDefault="00510DF3" w:rsidP="0051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Pr="00F47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  <w:r w:rsidRPr="00F47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F3" w:rsidRPr="00C550F8" w:rsidRDefault="00510DF3" w:rsidP="0051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DF3" w:rsidRPr="00C550F8" w:rsidRDefault="00510DF3" w:rsidP="0051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5</w:t>
            </w:r>
          </w:p>
        </w:tc>
      </w:tr>
      <w:tr w:rsidR="00C550F8" w:rsidRPr="00C550F8" w:rsidTr="00895AFD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F8" w:rsidRPr="00C550F8" w:rsidRDefault="00C550F8" w:rsidP="009D2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0F8" w:rsidRPr="00C550F8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510DF3" w:rsidP="0051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="00F47691" w:rsidRPr="00F47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  <w:r w:rsidR="00F47691" w:rsidRPr="00F47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5</w:t>
            </w:r>
          </w:p>
        </w:tc>
      </w:tr>
    </w:tbl>
    <w:p w:rsidR="00C550F8" w:rsidRPr="00C550F8" w:rsidRDefault="00C550F8" w:rsidP="00C5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D78" w:rsidRDefault="00124D7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24D78" w:rsidSect="00714FAB">
          <w:pgSz w:w="16838" w:h="11906" w:orient="landscape"/>
          <w:pgMar w:top="1701" w:right="567" w:bottom="567" w:left="567" w:header="1134" w:footer="709" w:gutter="0"/>
          <w:pgNumType w:start="1"/>
          <w:cols w:space="708"/>
          <w:titlePg/>
          <w:docGrid w:linePitch="360"/>
        </w:sectPr>
      </w:pPr>
    </w:p>
    <w:p w:rsidR="004D2DEE" w:rsidRPr="004D2DEE" w:rsidRDefault="006E2D6F" w:rsidP="00124D78">
      <w:pPr>
        <w:widowControl w:val="0"/>
        <w:autoSpaceDE w:val="0"/>
        <w:autoSpaceDN w:val="0"/>
        <w:adjustRightInd w:val="0"/>
        <w:spacing w:after="0" w:line="240" w:lineRule="auto"/>
        <w:ind w:left="1389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D2DEE" w:rsidRPr="004D2DEE" w:rsidRDefault="004D2DEE" w:rsidP="00124D78">
      <w:pPr>
        <w:widowControl w:val="0"/>
        <w:autoSpaceDE w:val="0"/>
        <w:autoSpaceDN w:val="0"/>
        <w:adjustRightInd w:val="0"/>
        <w:spacing w:after="0" w:line="240" w:lineRule="auto"/>
        <w:ind w:left="138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4D78" w:rsidRDefault="00124D7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</w:p>
    <w:p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асходов городского б</w:t>
      </w:r>
      <w:r w:rsidR="004D2DEE">
        <w:rPr>
          <w:rFonts w:ascii="Times New Roman" w:hAnsi="Times New Roman" w:cs="Times New Roman"/>
          <w:sz w:val="26"/>
          <w:szCs w:val="26"/>
        </w:rPr>
        <w:t xml:space="preserve">юджета, </w:t>
      </w:r>
      <w:r w:rsidR="00E53C10">
        <w:rPr>
          <w:rFonts w:ascii="Times New Roman" w:hAnsi="Times New Roman" w:cs="Times New Roman"/>
          <w:sz w:val="26"/>
          <w:szCs w:val="26"/>
        </w:rPr>
        <w:t xml:space="preserve">федерального, областного бюджета, </w:t>
      </w:r>
      <w:r w:rsidR="004D2DEE">
        <w:rPr>
          <w:rFonts w:ascii="Times New Roman" w:hAnsi="Times New Roman" w:cs="Times New Roman"/>
          <w:sz w:val="26"/>
          <w:szCs w:val="26"/>
        </w:rPr>
        <w:t>внебюджетных источников</w:t>
      </w:r>
    </w:p>
    <w:p w:rsid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 xml:space="preserve">на реализацию целей </w:t>
      </w:r>
      <w:r w:rsidR="004D2DEE">
        <w:rPr>
          <w:rFonts w:ascii="Times New Roman" w:hAnsi="Times New Roman" w:cs="Times New Roman"/>
          <w:sz w:val="26"/>
          <w:szCs w:val="26"/>
        </w:rPr>
        <w:t>П</w:t>
      </w:r>
      <w:r w:rsidR="00AB610D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p w:rsidR="00AF24CE" w:rsidRPr="00AF24CE" w:rsidRDefault="00AF24CE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95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237"/>
        <w:gridCol w:w="2410"/>
        <w:gridCol w:w="1133"/>
        <w:gridCol w:w="1134"/>
        <w:gridCol w:w="1134"/>
        <w:gridCol w:w="1134"/>
        <w:gridCol w:w="1134"/>
        <w:gridCol w:w="1134"/>
      </w:tblGrid>
      <w:tr w:rsidR="00AF24CE" w:rsidRPr="00AF24CE" w:rsidTr="003068D2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237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410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 xml:space="preserve">Источники </w:t>
            </w:r>
          </w:p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ресурсного</w:t>
            </w:r>
          </w:p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обеспечения</w:t>
            </w:r>
          </w:p>
        </w:tc>
        <w:tc>
          <w:tcPr>
            <w:tcW w:w="6803" w:type="dxa"/>
            <w:gridSpan w:val="6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Оценка расходов (тыс. руб.), год</w:t>
            </w:r>
          </w:p>
        </w:tc>
      </w:tr>
      <w:tr w:rsidR="00AF24CE" w:rsidRPr="00AF24CE" w:rsidTr="003068D2">
        <w:trPr>
          <w:cantSplit/>
          <w:tblHeader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2023</w:t>
            </w:r>
          </w:p>
        </w:tc>
      </w:tr>
      <w:tr w:rsidR="00AF24CE" w:rsidRPr="00AF24CE" w:rsidTr="003068D2">
        <w:trPr>
          <w:cantSplit/>
          <w:tblHeader/>
          <w:tblCellSpacing w:w="5" w:type="nil"/>
        </w:trPr>
        <w:tc>
          <w:tcPr>
            <w:tcW w:w="501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237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24CE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в городе Череповце»</w:t>
            </w:r>
            <w:r w:rsidRPr="00AF2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24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-2023 </w:t>
            </w:r>
            <w:r w:rsidRPr="00AF24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 1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 463,8</w:t>
            </w:r>
          </w:p>
        </w:tc>
        <w:tc>
          <w:tcPr>
            <w:tcW w:w="1134" w:type="dxa"/>
            <w:vAlign w:val="center"/>
          </w:tcPr>
          <w:p w:rsidR="00AF24CE" w:rsidRPr="00AF24CE" w:rsidRDefault="003E34E9" w:rsidP="004D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875,7</w:t>
            </w:r>
          </w:p>
        </w:tc>
        <w:tc>
          <w:tcPr>
            <w:tcW w:w="1134" w:type="dxa"/>
            <w:vAlign w:val="center"/>
          </w:tcPr>
          <w:p w:rsidR="00AF24CE" w:rsidRPr="00AF24CE" w:rsidRDefault="00510DF3" w:rsidP="0051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  <w:r w:rsidR="00F47691" w:rsidRPr="00F47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</w:t>
            </w:r>
            <w:r w:rsidR="00F47691" w:rsidRPr="00F47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 591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 553,7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069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577,7</w:t>
            </w:r>
          </w:p>
        </w:tc>
        <w:tc>
          <w:tcPr>
            <w:tcW w:w="1134" w:type="dxa"/>
            <w:vAlign w:val="center"/>
          </w:tcPr>
          <w:p w:rsidR="00AF24CE" w:rsidRPr="00AF24CE" w:rsidRDefault="004D366B" w:rsidP="004D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F24CE" w:rsidRPr="00AF24CE" w:rsidRDefault="00510DF3" w:rsidP="0051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 w:rsidR="00F47691" w:rsidRPr="00F47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  <w:r w:rsidR="00F47691" w:rsidRPr="00F47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102,6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065,1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67 986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4 146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4 342,6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4 342,6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4 342,6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 900,0</w:t>
            </w:r>
          </w:p>
        </w:tc>
        <w:tc>
          <w:tcPr>
            <w:tcW w:w="1134" w:type="dxa"/>
            <w:vAlign w:val="center"/>
          </w:tcPr>
          <w:p w:rsidR="00AF24CE" w:rsidRPr="00AF24CE" w:rsidRDefault="003E34E9" w:rsidP="0076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 548,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8 146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8 146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8 146,0</w:t>
            </w:r>
          </w:p>
        </w:tc>
      </w:tr>
      <w:tr w:rsidR="00C550F8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C550F8" w:rsidRPr="00AF24CE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37" w:type="dxa"/>
            <w:vMerge w:val="restart"/>
          </w:tcPr>
          <w:p w:rsidR="00C550F8" w:rsidRPr="00AF24CE" w:rsidRDefault="00C550F8" w:rsidP="00C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2410" w:type="dxa"/>
          </w:tcPr>
          <w:p w:rsidR="00C550F8" w:rsidRPr="00AF24CE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C550F8" w:rsidRPr="00AF24CE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 085,0</w:t>
            </w:r>
          </w:p>
        </w:tc>
        <w:tc>
          <w:tcPr>
            <w:tcW w:w="1134" w:type="dxa"/>
            <w:vAlign w:val="center"/>
          </w:tcPr>
          <w:p w:rsidR="00C550F8" w:rsidRPr="00AF24CE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 158,8</w:t>
            </w:r>
          </w:p>
        </w:tc>
        <w:tc>
          <w:tcPr>
            <w:tcW w:w="1134" w:type="dxa"/>
            <w:vAlign w:val="center"/>
          </w:tcPr>
          <w:p w:rsidR="00C550F8" w:rsidRPr="00AF24CE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</w:t>
            </w: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2</w:t>
            </w: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550F8" w:rsidRPr="00C550F8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 082,1</w:t>
            </w:r>
          </w:p>
        </w:tc>
        <w:tc>
          <w:tcPr>
            <w:tcW w:w="1134" w:type="dxa"/>
            <w:vAlign w:val="center"/>
          </w:tcPr>
          <w:p w:rsidR="00C550F8" w:rsidRPr="00AF24CE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134" w:type="dxa"/>
            <w:vAlign w:val="center"/>
          </w:tcPr>
          <w:p w:rsidR="00C550F8" w:rsidRPr="00AF24CE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 578,3</w:t>
            </w:r>
          </w:p>
        </w:tc>
      </w:tr>
      <w:tr w:rsidR="00C550F8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C550F8" w:rsidRPr="00AF24CE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C550F8" w:rsidRPr="00AF24CE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550F8" w:rsidRPr="00AF24CE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C550F8" w:rsidRPr="00AF24CE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085,0</w:t>
            </w:r>
          </w:p>
        </w:tc>
        <w:tc>
          <w:tcPr>
            <w:tcW w:w="1134" w:type="dxa"/>
            <w:vAlign w:val="center"/>
          </w:tcPr>
          <w:p w:rsidR="00C550F8" w:rsidRPr="00AF24CE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372,0</w:t>
            </w:r>
          </w:p>
        </w:tc>
        <w:tc>
          <w:tcPr>
            <w:tcW w:w="1134" w:type="dxa"/>
            <w:vAlign w:val="center"/>
          </w:tcPr>
          <w:p w:rsidR="00C550F8" w:rsidRPr="00AF24CE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550F8" w:rsidRPr="00AF24CE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vAlign w:val="center"/>
          </w:tcPr>
          <w:p w:rsidR="00C550F8" w:rsidRPr="00AF24CE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134" w:type="dxa"/>
            <w:vAlign w:val="center"/>
          </w:tcPr>
          <w:p w:rsidR="00C550F8" w:rsidRPr="00AF24CE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578,3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6 786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vMerge w:val="restart"/>
          </w:tcPr>
          <w:p w:rsidR="00AF24CE" w:rsidRPr="00AF24CE" w:rsidRDefault="009D2855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: Обеспечение работы СЭД «</w:t>
            </w:r>
            <w:proofErr w:type="spellStart"/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Летограф</w:t>
            </w:r>
            <w:proofErr w:type="spellEnd"/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F24CE" w:rsidRPr="009D2855" w:rsidRDefault="00AF24CE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855">
              <w:rPr>
                <w:rFonts w:ascii="Times New Roman" w:eastAsia="Calibri" w:hAnsi="Times New Roman" w:cs="Times New Roman"/>
                <w:sz w:val="20"/>
                <w:szCs w:val="20"/>
              </w:rPr>
              <w:t>(исключено из подпрограммы с 01.01.2021)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550F8" w:rsidRPr="00AF24CE" w:rsidTr="003068D2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:rsidR="00C550F8" w:rsidRPr="00AF24CE" w:rsidRDefault="00C550F8" w:rsidP="00C5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37" w:type="dxa"/>
            <w:vMerge w:val="restart"/>
          </w:tcPr>
          <w:p w:rsidR="00C550F8" w:rsidRPr="00AF24CE" w:rsidRDefault="009D2855" w:rsidP="00C550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</w:t>
            </w:r>
            <w:r w:rsidR="00C550F8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: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2410" w:type="dxa"/>
          </w:tcPr>
          <w:p w:rsidR="00C550F8" w:rsidRPr="00AF24CE" w:rsidRDefault="00C550F8" w:rsidP="00C5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C550F8" w:rsidRPr="00AF24CE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134" w:type="dxa"/>
            <w:vAlign w:val="center"/>
          </w:tcPr>
          <w:p w:rsidR="00C550F8" w:rsidRPr="00AF24CE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158,8</w:t>
            </w:r>
          </w:p>
        </w:tc>
        <w:tc>
          <w:tcPr>
            <w:tcW w:w="1134" w:type="dxa"/>
            <w:vAlign w:val="center"/>
          </w:tcPr>
          <w:p w:rsidR="00C550F8" w:rsidRPr="00AF24CE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550F8" w:rsidRPr="00AF24CE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vAlign w:val="center"/>
          </w:tcPr>
          <w:p w:rsidR="00C550F8" w:rsidRPr="00AF24CE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134" w:type="dxa"/>
            <w:vAlign w:val="center"/>
          </w:tcPr>
          <w:p w:rsidR="00C550F8" w:rsidRPr="00AF24CE" w:rsidRDefault="00C550F8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578,3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372,0</w:t>
            </w:r>
          </w:p>
        </w:tc>
        <w:tc>
          <w:tcPr>
            <w:tcW w:w="1134" w:type="dxa"/>
            <w:vAlign w:val="center"/>
          </w:tcPr>
          <w:p w:rsidR="00AF24CE" w:rsidRPr="00AF24CE" w:rsidRDefault="00764BF1" w:rsidP="0076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C5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5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578,3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6 786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237" w:type="dxa"/>
            <w:vMerge w:val="restart"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: </w:t>
            </w:r>
            <w:r w:rsidRPr="00AF24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vAlign w:val="center"/>
          </w:tcPr>
          <w:p w:rsidR="00AF24CE" w:rsidRPr="00AF24CE" w:rsidRDefault="00526793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403,6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vAlign w:val="center"/>
          </w:tcPr>
          <w:p w:rsidR="00AF24CE" w:rsidRPr="00AF24CE" w:rsidRDefault="00526793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03,6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6237" w:type="dxa"/>
            <w:vMerge w:val="restart"/>
          </w:tcPr>
          <w:p w:rsidR="00AF24CE" w:rsidRPr="00AF24CE" w:rsidRDefault="009D2855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237" w:type="dxa"/>
            <w:vMerge w:val="restart"/>
          </w:tcPr>
          <w:p w:rsidR="00AF24CE" w:rsidRPr="00AF24CE" w:rsidRDefault="00AF24CE" w:rsidP="009D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20 343,9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2 612,2</w:t>
            </w:r>
          </w:p>
        </w:tc>
        <w:tc>
          <w:tcPr>
            <w:tcW w:w="1134" w:type="dxa"/>
            <w:vAlign w:val="center"/>
          </w:tcPr>
          <w:p w:rsidR="00AF24CE" w:rsidRPr="00AF24CE" w:rsidRDefault="00526793" w:rsidP="0052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 214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20 343,9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2 612,2</w:t>
            </w:r>
          </w:p>
        </w:tc>
        <w:tc>
          <w:tcPr>
            <w:tcW w:w="1134" w:type="dxa"/>
            <w:vAlign w:val="center"/>
          </w:tcPr>
          <w:p w:rsidR="00AF24CE" w:rsidRPr="00AF24CE" w:rsidRDefault="00526793" w:rsidP="0052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 214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237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237" w:type="dxa"/>
            <w:vMerge w:val="restart"/>
          </w:tcPr>
          <w:p w:rsidR="00AF24CE" w:rsidRPr="00AF24CE" w:rsidRDefault="00AF24CE" w:rsidP="009D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3: Правовое просвещение и информирование граждан по вопросам противодействия коррупции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237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 512,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 399,6</w:t>
            </w:r>
          </w:p>
        </w:tc>
        <w:tc>
          <w:tcPr>
            <w:tcW w:w="1134" w:type="dxa"/>
            <w:vAlign w:val="center"/>
          </w:tcPr>
          <w:p w:rsidR="00AF24CE" w:rsidRPr="00AF24CE" w:rsidRDefault="003E34E9" w:rsidP="0052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458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 891,5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 886,5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 881,6</w:t>
            </w:r>
          </w:p>
        </w:tc>
      </w:tr>
      <w:tr w:rsidR="00AF24CE" w:rsidRPr="00AF24CE" w:rsidTr="003068D2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21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00,3</w:t>
            </w:r>
          </w:p>
        </w:tc>
        <w:tc>
          <w:tcPr>
            <w:tcW w:w="1134" w:type="dxa"/>
            <w:vAlign w:val="center"/>
          </w:tcPr>
          <w:p w:rsidR="00AF24CE" w:rsidRPr="00AF24CE" w:rsidRDefault="00526793" w:rsidP="0052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44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47,4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42,4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37,5</w:t>
            </w:r>
          </w:p>
        </w:tc>
      </w:tr>
      <w:tr w:rsidR="00AF24CE" w:rsidRPr="00AF24CE" w:rsidTr="003068D2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61 199,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:rsidR="00AF24CE" w:rsidRPr="00AF24CE" w:rsidRDefault="00CA35D6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35D6">
              <w:rPr>
                <w:rFonts w:ascii="Times New Roman" w:eastAsia="Calibri" w:hAnsi="Times New Roman" w:cs="Times New Roman"/>
                <w:sz w:val="20"/>
                <w:szCs w:val="20"/>
              </w:rPr>
              <w:t>3 87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</w:tr>
      <w:tr w:rsidR="00AF24CE" w:rsidRPr="00AF24CE" w:rsidTr="003068D2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237" w:type="dxa"/>
            <w:vMerge w:val="restart"/>
          </w:tcPr>
          <w:p w:rsidR="00AF24CE" w:rsidRPr="00AF24CE" w:rsidRDefault="00AF24CE" w:rsidP="009D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82,2</w:t>
            </w:r>
          </w:p>
        </w:tc>
        <w:tc>
          <w:tcPr>
            <w:tcW w:w="1134" w:type="dxa"/>
            <w:vAlign w:val="center"/>
          </w:tcPr>
          <w:p w:rsidR="00AF24CE" w:rsidRPr="00AF24CE" w:rsidRDefault="00526793" w:rsidP="0052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7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82,2</w:t>
            </w:r>
          </w:p>
        </w:tc>
        <w:tc>
          <w:tcPr>
            <w:tcW w:w="1134" w:type="dxa"/>
            <w:vAlign w:val="center"/>
          </w:tcPr>
          <w:p w:rsidR="00AF24CE" w:rsidRPr="00AF24CE" w:rsidRDefault="00526793" w:rsidP="0052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7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237" w:type="dxa"/>
            <w:vMerge w:val="restart"/>
          </w:tcPr>
          <w:p w:rsidR="00AF24CE" w:rsidRPr="00AF24CE" w:rsidRDefault="00AF24CE" w:rsidP="009D28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2 032,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6 917,4</w:t>
            </w:r>
          </w:p>
        </w:tc>
        <w:tc>
          <w:tcPr>
            <w:tcW w:w="1134" w:type="dxa"/>
            <w:vAlign w:val="center"/>
          </w:tcPr>
          <w:p w:rsidR="00AF24CE" w:rsidRPr="00AF24CE" w:rsidRDefault="00CA35D6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000,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88 472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88 467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88 462,9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8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18,8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61 199,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:rsidR="00AF24CE" w:rsidRPr="00AF24CE" w:rsidRDefault="00CA35D6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35D6">
              <w:rPr>
                <w:rFonts w:ascii="Times New Roman" w:eastAsia="Calibri" w:hAnsi="Times New Roman" w:cs="Times New Roman"/>
                <w:sz w:val="20"/>
                <w:szCs w:val="20"/>
              </w:rPr>
              <w:t>3 87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 90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237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5: </w:t>
            </w: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4D366B" w:rsidP="0052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</w:t>
            </w:r>
            <w:r w:rsidR="00AF24CE" w:rsidRPr="00AF24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  <w:r w:rsidR="005267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1</w:t>
            </w:r>
            <w:r w:rsidR="00AF24CE" w:rsidRPr="00AF24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="005267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F24CE" w:rsidRPr="00AF24CE" w:rsidRDefault="00510DF3" w:rsidP="0051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9</w:t>
            </w:r>
            <w:r w:rsidR="00223B2A" w:rsidRPr="00223B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2</w:t>
            </w:r>
            <w:r w:rsidR="00223B2A" w:rsidRPr="00223B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 155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 154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4D366B" w:rsidP="0052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F24CE" w:rsidRPr="00AF24CE" w:rsidRDefault="00510DF3" w:rsidP="0051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="00223B2A" w:rsidRPr="0022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  <w:r w:rsidR="00223B2A" w:rsidRPr="0022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5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98,5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98,5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98,5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764BF1" w:rsidP="0076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8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 w:val="restart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237" w:type="dxa"/>
            <w:vMerge w:val="restart"/>
          </w:tcPr>
          <w:p w:rsidR="00AF24CE" w:rsidRPr="00AF24CE" w:rsidRDefault="00AF24CE" w:rsidP="009D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4D366B" w:rsidP="0052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</w:t>
            </w:r>
            <w:r w:rsidR="00AF24CE" w:rsidRPr="00AF24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="005267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81</w:t>
            </w:r>
            <w:r w:rsidR="00AF24CE" w:rsidRPr="00AF24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5267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F24CE" w:rsidRPr="00AF24CE" w:rsidRDefault="00510DF3" w:rsidP="0051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  <w:r w:rsidR="00223B2A" w:rsidRPr="00223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  <w:r w:rsidR="00223B2A" w:rsidRPr="00223B2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67 155,7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67 154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4D366B" w:rsidP="0052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  <w:r w:rsidR="00AF24CE"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F24CE" w:rsidRPr="00AF24CE" w:rsidRDefault="00510DF3" w:rsidP="0051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="00223B2A" w:rsidRPr="0022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  <w:r w:rsidR="00223B2A" w:rsidRPr="00223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5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98,5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98,5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98,5</w:t>
            </w:r>
          </w:p>
        </w:tc>
      </w:tr>
      <w:tr w:rsidR="00AF24CE" w:rsidRPr="00AF24CE" w:rsidTr="003068D2">
        <w:trPr>
          <w:cantSplit/>
          <w:tblCellSpacing w:w="5" w:type="nil"/>
        </w:trPr>
        <w:tc>
          <w:tcPr>
            <w:tcW w:w="501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24CE" w:rsidRPr="00AF24CE" w:rsidRDefault="00764BF1" w:rsidP="0076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8</w:t>
            </w:r>
            <w:r w:rsidR="00AF24CE"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134" w:type="dxa"/>
            <w:vAlign w:val="center"/>
          </w:tcPr>
          <w:p w:rsidR="00AF24CE" w:rsidRPr="00AF24CE" w:rsidRDefault="00AF24CE" w:rsidP="00AF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4CE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</w:tr>
    </w:tbl>
    <w:p w:rsidR="00AF24CE" w:rsidRPr="00AF24CE" w:rsidRDefault="00AF24CE" w:rsidP="00AF24CE">
      <w:pPr>
        <w:tabs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5EE" w:rsidRDefault="005675EE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675EE" w:rsidSect="00714FAB">
      <w:pgSz w:w="16838" w:h="11906" w:orient="landscape"/>
      <w:pgMar w:top="1701" w:right="567" w:bottom="567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E7" w:rsidRDefault="004D22E7" w:rsidP="005A7141">
      <w:pPr>
        <w:spacing w:after="0" w:line="240" w:lineRule="auto"/>
      </w:pPr>
      <w:r>
        <w:separator/>
      </w:r>
    </w:p>
  </w:endnote>
  <w:endnote w:type="continuationSeparator" w:id="0">
    <w:p w:rsidR="004D22E7" w:rsidRDefault="004D22E7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E7" w:rsidRDefault="004D22E7" w:rsidP="005A7141">
      <w:pPr>
        <w:spacing w:after="0" w:line="240" w:lineRule="auto"/>
      </w:pPr>
      <w:r>
        <w:separator/>
      </w:r>
    </w:p>
  </w:footnote>
  <w:footnote w:type="continuationSeparator" w:id="0">
    <w:p w:rsidR="004D22E7" w:rsidRDefault="004D22E7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535D" w:rsidRDefault="00CA535D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3DC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CA535D" w:rsidRPr="00A44290" w:rsidRDefault="00293DC0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CA535D" w:rsidRDefault="00CA535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0383F"/>
    <w:rsid w:val="00011C08"/>
    <w:rsid w:val="00021BF0"/>
    <w:rsid w:val="00027F53"/>
    <w:rsid w:val="00036C87"/>
    <w:rsid w:val="00040F42"/>
    <w:rsid w:val="000423FB"/>
    <w:rsid w:val="0006256A"/>
    <w:rsid w:val="00070514"/>
    <w:rsid w:val="0007350D"/>
    <w:rsid w:val="000741FE"/>
    <w:rsid w:val="00075FD1"/>
    <w:rsid w:val="000760A2"/>
    <w:rsid w:val="00077297"/>
    <w:rsid w:val="000866EF"/>
    <w:rsid w:val="00087488"/>
    <w:rsid w:val="000A512D"/>
    <w:rsid w:val="000A56A2"/>
    <w:rsid w:val="000B4344"/>
    <w:rsid w:val="000B5DDF"/>
    <w:rsid w:val="000C0EC7"/>
    <w:rsid w:val="000C1E39"/>
    <w:rsid w:val="000D1543"/>
    <w:rsid w:val="000D3A6F"/>
    <w:rsid w:val="000D7EEB"/>
    <w:rsid w:val="000D7F78"/>
    <w:rsid w:val="000E19F8"/>
    <w:rsid w:val="000F52B5"/>
    <w:rsid w:val="00102E2E"/>
    <w:rsid w:val="001067CC"/>
    <w:rsid w:val="001136F1"/>
    <w:rsid w:val="00113D64"/>
    <w:rsid w:val="00114186"/>
    <w:rsid w:val="00123A3E"/>
    <w:rsid w:val="001240CA"/>
    <w:rsid w:val="00124412"/>
    <w:rsid w:val="00124D78"/>
    <w:rsid w:val="001250B5"/>
    <w:rsid w:val="001359A6"/>
    <w:rsid w:val="0013628B"/>
    <w:rsid w:val="0013799C"/>
    <w:rsid w:val="001416D9"/>
    <w:rsid w:val="00153CDF"/>
    <w:rsid w:val="00162025"/>
    <w:rsid w:val="00162B8B"/>
    <w:rsid w:val="00167BB6"/>
    <w:rsid w:val="00172591"/>
    <w:rsid w:val="00173EB1"/>
    <w:rsid w:val="0017588D"/>
    <w:rsid w:val="00181CCE"/>
    <w:rsid w:val="00183260"/>
    <w:rsid w:val="00186107"/>
    <w:rsid w:val="001875DE"/>
    <w:rsid w:val="00190A63"/>
    <w:rsid w:val="00192420"/>
    <w:rsid w:val="0019350A"/>
    <w:rsid w:val="001A3A89"/>
    <w:rsid w:val="001A5401"/>
    <w:rsid w:val="001B251D"/>
    <w:rsid w:val="001B2A3C"/>
    <w:rsid w:val="001B7152"/>
    <w:rsid w:val="001B761D"/>
    <w:rsid w:val="001C263C"/>
    <w:rsid w:val="001C77B6"/>
    <w:rsid w:val="001D04F8"/>
    <w:rsid w:val="001D108A"/>
    <w:rsid w:val="001D2744"/>
    <w:rsid w:val="001D303F"/>
    <w:rsid w:val="001D6486"/>
    <w:rsid w:val="001D737D"/>
    <w:rsid w:val="001E47A6"/>
    <w:rsid w:val="001E6438"/>
    <w:rsid w:val="001E6680"/>
    <w:rsid w:val="001F1227"/>
    <w:rsid w:val="001F29CD"/>
    <w:rsid w:val="001F2D30"/>
    <w:rsid w:val="001F448A"/>
    <w:rsid w:val="00204274"/>
    <w:rsid w:val="00206647"/>
    <w:rsid w:val="00220988"/>
    <w:rsid w:val="00223B2A"/>
    <w:rsid w:val="00230C4F"/>
    <w:rsid w:val="00230FB4"/>
    <w:rsid w:val="00241643"/>
    <w:rsid w:val="00254549"/>
    <w:rsid w:val="002552A5"/>
    <w:rsid w:val="00266055"/>
    <w:rsid w:val="00267CC7"/>
    <w:rsid w:val="00285CFF"/>
    <w:rsid w:val="00293B43"/>
    <w:rsid w:val="00293DC0"/>
    <w:rsid w:val="00295667"/>
    <w:rsid w:val="002A068F"/>
    <w:rsid w:val="002A5368"/>
    <w:rsid w:val="002B5515"/>
    <w:rsid w:val="002B67B4"/>
    <w:rsid w:val="002B6C94"/>
    <w:rsid w:val="002B708E"/>
    <w:rsid w:val="002C34F5"/>
    <w:rsid w:val="002C3768"/>
    <w:rsid w:val="002C7E62"/>
    <w:rsid w:val="002D5242"/>
    <w:rsid w:val="002E053B"/>
    <w:rsid w:val="002E7304"/>
    <w:rsid w:val="002F1BAE"/>
    <w:rsid w:val="002F4767"/>
    <w:rsid w:val="002F4DEC"/>
    <w:rsid w:val="002F4E2D"/>
    <w:rsid w:val="002F7D04"/>
    <w:rsid w:val="00303245"/>
    <w:rsid w:val="003068D2"/>
    <w:rsid w:val="003136B8"/>
    <w:rsid w:val="00315048"/>
    <w:rsid w:val="003157B7"/>
    <w:rsid w:val="00320BF9"/>
    <w:rsid w:val="00325F6B"/>
    <w:rsid w:val="00327233"/>
    <w:rsid w:val="0033217B"/>
    <w:rsid w:val="0033359B"/>
    <w:rsid w:val="003351D4"/>
    <w:rsid w:val="00336DD6"/>
    <w:rsid w:val="00341399"/>
    <w:rsid w:val="00341428"/>
    <w:rsid w:val="0034197F"/>
    <w:rsid w:val="00343DBB"/>
    <w:rsid w:val="003501FE"/>
    <w:rsid w:val="00357C0A"/>
    <w:rsid w:val="00360738"/>
    <w:rsid w:val="0036073B"/>
    <w:rsid w:val="003626B4"/>
    <w:rsid w:val="00374FD8"/>
    <w:rsid w:val="003821F9"/>
    <w:rsid w:val="003825DE"/>
    <w:rsid w:val="0039099E"/>
    <w:rsid w:val="00396F69"/>
    <w:rsid w:val="003A1112"/>
    <w:rsid w:val="003A4EAF"/>
    <w:rsid w:val="003C42E8"/>
    <w:rsid w:val="003D00ED"/>
    <w:rsid w:val="003D3CDF"/>
    <w:rsid w:val="003D5006"/>
    <w:rsid w:val="003D6E16"/>
    <w:rsid w:val="003E21AC"/>
    <w:rsid w:val="003E250C"/>
    <w:rsid w:val="003E34E9"/>
    <w:rsid w:val="003E3E70"/>
    <w:rsid w:val="003F1992"/>
    <w:rsid w:val="003F1EC5"/>
    <w:rsid w:val="003F7FC8"/>
    <w:rsid w:val="0040149E"/>
    <w:rsid w:val="00411810"/>
    <w:rsid w:val="00415D3B"/>
    <w:rsid w:val="00416809"/>
    <w:rsid w:val="00417AD2"/>
    <w:rsid w:val="00421B7D"/>
    <w:rsid w:val="004410C5"/>
    <w:rsid w:val="00442401"/>
    <w:rsid w:val="004476D6"/>
    <w:rsid w:val="00461BDE"/>
    <w:rsid w:val="00464210"/>
    <w:rsid w:val="00466D93"/>
    <w:rsid w:val="00471FEB"/>
    <w:rsid w:val="00483701"/>
    <w:rsid w:val="00485511"/>
    <w:rsid w:val="00485BEA"/>
    <w:rsid w:val="00485F74"/>
    <w:rsid w:val="00486207"/>
    <w:rsid w:val="00494503"/>
    <w:rsid w:val="004A06C1"/>
    <w:rsid w:val="004A0DF7"/>
    <w:rsid w:val="004A2E95"/>
    <w:rsid w:val="004A4BB5"/>
    <w:rsid w:val="004B45CB"/>
    <w:rsid w:val="004C54E2"/>
    <w:rsid w:val="004D1F8C"/>
    <w:rsid w:val="004D22E7"/>
    <w:rsid w:val="004D2DEE"/>
    <w:rsid w:val="004D354D"/>
    <w:rsid w:val="004D366B"/>
    <w:rsid w:val="004E25A1"/>
    <w:rsid w:val="004E2712"/>
    <w:rsid w:val="004E4292"/>
    <w:rsid w:val="004E51B0"/>
    <w:rsid w:val="004E704B"/>
    <w:rsid w:val="004E792C"/>
    <w:rsid w:val="004F1EAD"/>
    <w:rsid w:val="004F2FAF"/>
    <w:rsid w:val="0050130C"/>
    <w:rsid w:val="00502B2B"/>
    <w:rsid w:val="00510167"/>
    <w:rsid w:val="00510DF3"/>
    <w:rsid w:val="005211CF"/>
    <w:rsid w:val="005250C9"/>
    <w:rsid w:val="00526793"/>
    <w:rsid w:val="005316C8"/>
    <w:rsid w:val="005406FE"/>
    <w:rsid w:val="00542722"/>
    <w:rsid w:val="00545368"/>
    <w:rsid w:val="00550B27"/>
    <w:rsid w:val="00554564"/>
    <w:rsid w:val="005576FB"/>
    <w:rsid w:val="00561403"/>
    <w:rsid w:val="005675EE"/>
    <w:rsid w:val="00583980"/>
    <w:rsid w:val="00585340"/>
    <w:rsid w:val="005A4F2A"/>
    <w:rsid w:val="005A7141"/>
    <w:rsid w:val="005A7BA9"/>
    <w:rsid w:val="005C3E0B"/>
    <w:rsid w:val="005D1790"/>
    <w:rsid w:val="005D552C"/>
    <w:rsid w:val="005E234F"/>
    <w:rsid w:val="005E3315"/>
    <w:rsid w:val="005E346D"/>
    <w:rsid w:val="005F5B23"/>
    <w:rsid w:val="005F6226"/>
    <w:rsid w:val="0060565C"/>
    <w:rsid w:val="00607BF8"/>
    <w:rsid w:val="00612450"/>
    <w:rsid w:val="00616584"/>
    <w:rsid w:val="00623D57"/>
    <w:rsid w:val="00625340"/>
    <w:rsid w:val="00625796"/>
    <w:rsid w:val="00630016"/>
    <w:rsid w:val="00630ADD"/>
    <w:rsid w:val="00640D49"/>
    <w:rsid w:val="00647C77"/>
    <w:rsid w:val="006518DB"/>
    <w:rsid w:val="00657303"/>
    <w:rsid w:val="00660142"/>
    <w:rsid w:val="00660932"/>
    <w:rsid w:val="00661335"/>
    <w:rsid w:val="006615DB"/>
    <w:rsid w:val="00664E74"/>
    <w:rsid w:val="00666C57"/>
    <w:rsid w:val="00670641"/>
    <w:rsid w:val="006733EF"/>
    <w:rsid w:val="006747D4"/>
    <w:rsid w:val="00676698"/>
    <w:rsid w:val="0068127C"/>
    <w:rsid w:val="00683791"/>
    <w:rsid w:val="006841E6"/>
    <w:rsid w:val="00685A40"/>
    <w:rsid w:val="00686534"/>
    <w:rsid w:val="00694ADB"/>
    <w:rsid w:val="006954A6"/>
    <w:rsid w:val="00696956"/>
    <w:rsid w:val="00697A47"/>
    <w:rsid w:val="006A3F87"/>
    <w:rsid w:val="006B219A"/>
    <w:rsid w:val="006B36FC"/>
    <w:rsid w:val="006B3C7A"/>
    <w:rsid w:val="006B7ACA"/>
    <w:rsid w:val="006C0F99"/>
    <w:rsid w:val="006C7345"/>
    <w:rsid w:val="006D447D"/>
    <w:rsid w:val="006D7844"/>
    <w:rsid w:val="006E0446"/>
    <w:rsid w:val="006E25A2"/>
    <w:rsid w:val="006E2D6F"/>
    <w:rsid w:val="006E30E0"/>
    <w:rsid w:val="006E3726"/>
    <w:rsid w:val="006E50B4"/>
    <w:rsid w:val="006E5D23"/>
    <w:rsid w:val="006F35F5"/>
    <w:rsid w:val="006F709F"/>
    <w:rsid w:val="00701DD9"/>
    <w:rsid w:val="00712EEE"/>
    <w:rsid w:val="00714AD8"/>
    <w:rsid w:val="00714FAB"/>
    <w:rsid w:val="00716EC5"/>
    <w:rsid w:val="00720D96"/>
    <w:rsid w:val="00724A8E"/>
    <w:rsid w:val="00727797"/>
    <w:rsid w:val="00737926"/>
    <w:rsid w:val="007429A6"/>
    <w:rsid w:val="00746AB3"/>
    <w:rsid w:val="007538FA"/>
    <w:rsid w:val="00753EC7"/>
    <w:rsid w:val="00764BF1"/>
    <w:rsid w:val="007668A9"/>
    <w:rsid w:val="007701A6"/>
    <w:rsid w:val="00770D43"/>
    <w:rsid w:val="00773644"/>
    <w:rsid w:val="00775016"/>
    <w:rsid w:val="00776113"/>
    <w:rsid w:val="00781CC6"/>
    <w:rsid w:val="007A29E6"/>
    <w:rsid w:val="007A7290"/>
    <w:rsid w:val="007B3EA0"/>
    <w:rsid w:val="007B416E"/>
    <w:rsid w:val="007B4AEE"/>
    <w:rsid w:val="007C1D76"/>
    <w:rsid w:val="007C6442"/>
    <w:rsid w:val="007D2334"/>
    <w:rsid w:val="007D5AC4"/>
    <w:rsid w:val="007E367A"/>
    <w:rsid w:val="007F090C"/>
    <w:rsid w:val="007F1495"/>
    <w:rsid w:val="007F18B9"/>
    <w:rsid w:val="007F1E5F"/>
    <w:rsid w:val="008011C4"/>
    <w:rsid w:val="008012FF"/>
    <w:rsid w:val="00801EC3"/>
    <w:rsid w:val="0080314F"/>
    <w:rsid w:val="00803C72"/>
    <w:rsid w:val="00804BA4"/>
    <w:rsid w:val="00806F9B"/>
    <w:rsid w:val="00811410"/>
    <w:rsid w:val="00811CE2"/>
    <w:rsid w:val="00814EF8"/>
    <w:rsid w:val="00815D95"/>
    <w:rsid w:val="008206F5"/>
    <w:rsid w:val="0083034A"/>
    <w:rsid w:val="008332FB"/>
    <w:rsid w:val="00833E5D"/>
    <w:rsid w:val="00835B35"/>
    <w:rsid w:val="00841B5B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59D"/>
    <w:rsid w:val="0088481A"/>
    <w:rsid w:val="0089435F"/>
    <w:rsid w:val="00895A8D"/>
    <w:rsid w:val="00895AFD"/>
    <w:rsid w:val="00896759"/>
    <w:rsid w:val="008A00F7"/>
    <w:rsid w:val="008A1E41"/>
    <w:rsid w:val="008A2951"/>
    <w:rsid w:val="008B0F44"/>
    <w:rsid w:val="008B146D"/>
    <w:rsid w:val="008B181D"/>
    <w:rsid w:val="008B5011"/>
    <w:rsid w:val="008C02ED"/>
    <w:rsid w:val="008C3092"/>
    <w:rsid w:val="008C7D76"/>
    <w:rsid w:val="008D0218"/>
    <w:rsid w:val="008E2266"/>
    <w:rsid w:val="008E589B"/>
    <w:rsid w:val="00900130"/>
    <w:rsid w:val="009013D6"/>
    <w:rsid w:val="0091411C"/>
    <w:rsid w:val="00916940"/>
    <w:rsid w:val="009171F5"/>
    <w:rsid w:val="00921D6C"/>
    <w:rsid w:val="009240AF"/>
    <w:rsid w:val="00924DFA"/>
    <w:rsid w:val="0092530C"/>
    <w:rsid w:val="00926D53"/>
    <w:rsid w:val="00931787"/>
    <w:rsid w:val="00931E65"/>
    <w:rsid w:val="00935E5F"/>
    <w:rsid w:val="00951BB5"/>
    <w:rsid w:val="00970092"/>
    <w:rsid w:val="00971F8C"/>
    <w:rsid w:val="009754BE"/>
    <w:rsid w:val="009809A6"/>
    <w:rsid w:val="00985A77"/>
    <w:rsid w:val="00985C57"/>
    <w:rsid w:val="00991CBB"/>
    <w:rsid w:val="0099311D"/>
    <w:rsid w:val="009944A7"/>
    <w:rsid w:val="009966C1"/>
    <w:rsid w:val="009A4078"/>
    <w:rsid w:val="009B0FB6"/>
    <w:rsid w:val="009B1B2C"/>
    <w:rsid w:val="009B2B03"/>
    <w:rsid w:val="009C1F00"/>
    <w:rsid w:val="009C5D4D"/>
    <w:rsid w:val="009C725E"/>
    <w:rsid w:val="009C7F38"/>
    <w:rsid w:val="009D2833"/>
    <w:rsid w:val="009D2855"/>
    <w:rsid w:val="009E0D93"/>
    <w:rsid w:val="009E7509"/>
    <w:rsid w:val="009E7B11"/>
    <w:rsid w:val="009E7B5E"/>
    <w:rsid w:val="009F19DF"/>
    <w:rsid w:val="009F33BD"/>
    <w:rsid w:val="009F66AC"/>
    <w:rsid w:val="009F6847"/>
    <w:rsid w:val="00A00C49"/>
    <w:rsid w:val="00A03645"/>
    <w:rsid w:val="00A04EFC"/>
    <w:rsid w:val="00A07333"/>
    <w:rsid w:val="00A12A61"/>
    <w:rsid w:val="00A17B1D"/>
    <w:rsid w:val="00A347A8"/>
    <w:rsid w:val="00A36F62"/>
    <w:rsid w:val="00A425AE"/>
    <w:rsid w:val="00A44290"/>
    <w:rsid w:val="00A575FF"/>
    <w:rsid w:val="00A702BE"/>
    <w:rsid w:val="00A73509"/>
    <w:rsid w:val="00A7582E"/>
    <w:rsid w:val="00A75D4D"/>
    <w:rsid w:val="00A80173"/>
    <w:rsid w:val="00A8033E"/>
    <w:rsid w:val="00A947D1"/>
    <w:rsid w:val="00A95A7E"/>
    <w:rsid w:val="00AA0448"/>
    <w:rsid w:val="00AA6380"/>
    <w:rsid w:val="00AA6528"/>
    <w:rsid w:val="00AB610D"/>
    <w:rsid w:val="00AC24E8"/>
    <w:rsid w:val="00AD3170"/>
    <w:rsid w:val="00AD7899"/>
    <w:rsid w:val="00AE6BF4"/>
    <w:rsid w:val="00AF24CE"/>
    <w:rsid w:val="00AF6AC1"/>
    <w:rsid w:val="00AF78D5"/>
    <w:rsid w:val="00B05484"/>
    <w:rsid w:val="00B0652E"/>
    <w:rsid w:val="00B16993"/>
    <w:rsid w:val="00B20492"/>
    <w:rsid w:val="00B21BBF"/>
    <w:rsid w:val="00B27A90"/>
    <w:rsid w:val="00B315FC"/>
    <w:rsid w:val="00B318D2"/>
    <w:rsid w:val="00B365B6"/>
    <w:rsid w:val="00B404A5"/>
    <w:rsid w:val="00B43FE4"/>
    <w:rsid w:val="00B50F3F"/>
    <w:rsid w:val="00B61444"/>
    <w:rsid w:val="00B621FE"/>
    <w:rsid w:val="00B72EB9"/>
    <w:rsid w:val="00B75318"/>
    <w:rsid w:val="00B80054"/>
    <w:rsid w:val="00B81FFE"/>
    <w:rsid w:val="00B830E5"/>
    <w:rsid w:val="00B8395E"/>
    <w:rsid w:val="00B90332"/>
    <w:rsid w:val="00B93837"/>
    <w:rsid w:val="00B9723C"/>
    <w:rsid w:val="00B9783A"/>
    <w:rsid w:val="00BA0B37"/>
    <w:rsid w:val="00BA187F"/>
    <w:rsid w:val="00BA340E"/>
    <w:rsid w:val="00BA3696"/>
    <w:rsid w:val="00BA57CA"/>
    <w:rsid w:val="00BB1816"/>
    <w:rsid w:val="00BB286E"/>
    <w:rsid w:val="00BB63D0"/>
    <w:rsid w:val="00BC42F4"/>
    <w:rsid w:val="00BC778F"/>
    <w:rsid w:val="00BD351A"/>
    <w:rsid w:val="00BD5C9A"/>
    <w:rsid w:val="00BD777A"/>
    <w:rsid w:val="00BF61C2"/>
    <w:rsid w:val="00C0786D"/>
    <w:rsid w:val="00C16296"/>
    <w:rsid w:val="00C20067"/>
    <w:rsid w:val="00C23020"/>
    <w:rsid w:val="00C26615"/>
    <w:rsid w:val="00C2708A"/>
    <w:rsid w:val="00C270F8"/>
    <w:rsid w:val="00C34E8F"/>
    <w:rsid w:val="00C36DE4"/>
    <w:rsid w:val="00C43ABD"/>
    <w:rsid w:val="00C478E8"/>
    <w:rsid w:val="00C50B9B"/>
    <w:rsid w:val="00C54109"/>
    <w:rsid w:val="00C550F8"/>
    <w:rsid w:val="00C5544B"/>
    <w:rsid w:val="00C62C61"/>
    <w:rsid w:val="00C65FEA"/>
    <w:rsid w:val="00C6742A"/>
    <w:rsid w:val="00C679B7"/>
    <w:rsid w:val="00C761E4"/>
    <w:rsid w:val="00C8040C"/>
    <w:rsid w:val="00C91C9B"/>
    <w:rsid w:val="00CA1083"/>
    <w:rsid w:val="00CA194B"/>
    <w:rsid w:val="00CA33C8"/>
    <w:rsid w:val="00CA35D6"/>
    <w:rsid w:val="00CA535D"/>
    <w:rsid w:val="00CA69DF"/>
    <w:rsid w:val="00CA7C14"/>
    <w:rsid w:val="00CB2A03"/>
    <w:rsid w:val="00CD2B1D"/>
    <w:rsid w:val="00CE56F9"/>
    <w:rsid w:val="00CE6F1D"/>
    <w:rsid w:val="00D02B3A"/>
    <w:rsid w:val="00D07269"/>
    <w:rsid w:val="00D20A7C"/>
    <w:rsid w:val="00D279F3"/>
    <w:rsid w:val="00D51A7F"/>
    <w:rsid w:val="00D544D8"/>
    <w:rsid w:val="00D56A2A"/>
    <w:rsid w:val="00D60D25"/>
    <w:rsid w:val="00D63534"/>
    <w:rsid w:val="00D81831"/>
    <w:rsid w:val="00D841D8"/>
    <w:rsid w:val="00D871E5"/>
    <w:rsid w:val="00D9245A"/>
    <w:rsid w:val="00D951EB"/>
    <w:rsid w:val="00D964C5"/>
    <w:rsid w:val="00DB1886"/>
    <w:rsid w:val="00DB64A7"/>
    <w:rsid w:val="00DC4651"/>
    <w:rsid w:val="00DD0151"/>
    <w:rsid w:val="00DD1B59"/>
    <w:rsid w:val="00DD3A68"/>
    <w:rsid w:val="00DD421C"/>
    <w:rsid w:val="00DD4854"/>
    <w:rsid w:val="00DE091F"/>
    <w:rsid w:val="00DE51F4"/>
    <w:rsid w:val="00DF02B7"/>
    <w:rsid w:val="00DF1662"/>
    <w:rsid w:val="00DF3D13"/>
    <w:rsid w:val="00DF7D1B"/>
    <w:rsid w:val="00E07A00"/>
    <w:rsid w:val="00E1132B"/>
    <w:rsid w:val="00E1289E"/>
    <w:rsid w:val="00E17793"/>
    <w:rsid w:val="00E268BE"/>
    <w:rsid w:val="00E40ED8"/>
    <w:rsid w:val="00E53C10"/>
    <w:rsid w:val="00E70315"/>
    <w:rsid w:val="00E70E4F"/>
    <w:rsid w:val="00E72AFE"/>
    <w:rsid w:val="00E7783B"/>
    <w:rsid w:val="00E83AE7"/>
    <w:rsid w:val="00E85380"/>
    <w:rsid w:val="00E85BEC"/>
    <w:rsid w:val="00E87E98"/>
    <w:rsid w:val="00E926E8"/>
    <w:rsid w:val="00E96399"/>
    <w:rsid w:val="00EA5C30"/>
    <w:rsid w:val="00EA667B"/>
    <w:rsid w:val="00EB3461"/>
    <w:rsid w:val="00EB71F3"/>
    <w:rsid w:val="00EC48DE"/>
    <w:rsid w:val="00EC63D9"/>
    <w:rsid w:val="00ED5242"/>
    <w:rsid w:val="00ED6CC7"/>
    <w:rsid w:val="00EE0546"/>
    <w:rsid w:val="00EE0648"/>
    <w:rsid w:val="00EE2AF1"/>
    <w:rsid w:val="00EE493F"/>
    <w:rsid w:val="00EE5D60"/>
    <w:rsid w:val="00EE658B"/>
    <w:rsid w:val="00EF0779"/>
    <w:rsid w:val="00EF084C"/>
    <w:rsid w:val="00EF21DC"/>
    <w:rsid w:val="00F046BF"/>
    <w:rsid w:val="00F1452A"/>
    <w:rsid w:val="00F2027F"/>
    <w:rsid w:val="00F22194"/>
    <w:rsid w:val="00F240AC"/>
    <w:rsid w:val="00F344DF"/>
    <w:rsid w:val="00F3452F"/>
    <w:rsid w:val="00F34D23"/>
    <w:rsid w:val="00F376BE"/>
    <w:rsid w:val="00F4381D"/>
    <w:rsid w:val="00F47691"/>
    <w:rsid w:val="00F479B3"/>
    <w:rsid w:val="00F603A8"/>
    <w:rsid w:val="00F6081E"/>
    <w:rsid w:val="00F62C1D"/>
    <w:rsid w:val="00F668A4"/>
    <w:rsid w:val="00F67D14"/>
    <w:rsid w:val="00F77522"/>
    <w:rsid w:val="00F80FF9"/>
    <w:rsid w:val="00F93360"/>
    <w:rsid w:val="00F95DC3"/>
    <w:rsid w:val="00FB30AC"/>
    <w:rsid w:val="00FB76FE"/>
    <w:rsid w:val="00FC1BBE"/>
    <w:rsid w:val="00FC1DA5"/>
    <w:rsid w:val="00FC654E"/>
    <w:rsid w:val="00FE2503"/>
    <w:rsid w:val="00FE3C77"/>
    <w:rsid w:val="00FE4A57"/>
    <w:rsid w:val="00FE611A"/>
    <w:rsid w:val="00FE6A1A"/>
    <w:rsid w:val="00FF2835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0D50-0757-4ACB-8FE1-3F13B456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5</dc:creator>
  <cp:lastModifiedBy>Солина Ирина Анатольевна</cp:lastModifiedBy>
  <cp:revision>6</cp:revision>
  <cp:lastPrinted>2021-05-11T10:52:00Z</cp:lastPrinted>
  <dcterms:created xsi:type="dcterms:W3CDTF">2021-05-11T10:07:00Z</dcterms:created>
  <dcterms:modified xsi:type="dcterms:W3CDTF">2021-05-12T06:04:00Z</dcterms:modified>
</cp:coreProperties>
</file>